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EB" w:rsidRDefault="00B04A25" w:rsidP="00B04A25">
      <w:pPr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99835" cy="4929722"/>
            <wp:effectExtent l="19050" t="0" r="5715" b="0"/>
            <wp:docPr id="4" name="Рисунок 4" descr="C:\Users\админ\Downloads\1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1 (1)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71" w:rsidRDefault="00B04A25" w:rsidP="00E66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найсімейніше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часу -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асноване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в 1993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ОО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B04A25">
        <w:rPr>
          <w:rFonts w:ascii="Times New Roman" w:hAnsi="Times New Roman" w:cs="Times New Roman"/>
          <w:sz w:val="28"/>
          <w:szCs w:val="28"/>
        </w:rPr>
        <w:t xml:space="preserve"> свя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міц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 в родині та єдність рідних людей</w:t>
      </w:r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6471">
        <w:rPr>
          <w:rFonts w:ascii="Times New Roman" w:hAnsi="Times New Roman" w:cs="Times New Roman"/>
          <w:sz w:val="28"/>
          <w:szCs w:val="28"/>
          <w:lang w:val="uk-UA"/>
        </w:rPr>
        <w:t>Бо</w:t>
      </w:r>
      <w:proofErr w:type="spellEnd"/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тут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. </w:t>
      </w:r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Сім’я </w:t>
      </w:r>
      <w:r w:rsidRPr="00B04A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олідарност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рихильност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те, на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будь-яке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цивілізоване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4A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04A2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гендерно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спільно з соціальними службами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="00E66471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E6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опиняються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5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B04A25">
        <w:rPr>
          <w:rFonts w:ascii="Times New Roman" w:hAnsi="Times New Roman" w:cs="Times New Roman"/>
          <w:sz w:val="28"/>
          <w:szCs w:val="28"/>
        </w:rPr>
        <w:t>.</w:t>
      </w:r>
    </w:p>
    <w:p w:rsidR="00E66471" w:rsidRDefault="00B04A25" w:rsidP="00E66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47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47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є всіх з Міжнародним днем сім’ї</w:t>
      </w:r>
      <w:r w:rsidR="00E66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A25" w:rsidRPr="00B04A25" w:rsidRDefault="00E66471" w:rsidP="00E66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4A25" w:rsidRPr="00B04A25">
        <w:rPr>
          <w:rFonts w:ascii="Times New Roman" w:hAnsi="Times New Roman" w:cs="Times New Roman"/>
          <w:sz w:val="28"/>
          <w:szCs w:val="28"/>
          <w:lang w:val="uk-UA"/>
        </w:rPr>
        <w:t>озвольте побажати міцного здоров'я, щастя та непохитної твердості родинних стосунків, благополуччя, гармонії</w:t>
      </w:r>
      <w:r w:rsidR="00B04A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4A25" w:rsidRPr="00B04A25">
        <w:rPr>
          <w:rFonts w:ascii="Times New Roman" w:hAnsi="Times New Roman" w:cs="Times New Roman"/>
          <w:sz w:val="28"/>
          <w:szCs w:val="28"/>
          <w:lang w:val="uk-UA"/>
        </w:rPr>
        <w:t xml:space="preserve">єдності поглядів та теплоти людських сердець. </w:t>
      </w:r>
    </w:p>
    <w:sectPr w:rsidR="00B04A25" w:rsidRPr="00B04A25" w:rsidSect="00E55E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21" w:rsidRDefault="00160821" w:rsidP="00B93EDB">
      <w:pPr>
        <w:spacing w:after="0" w:line="240" w:lineRule="auto"/>
      </w:pPr>
      <w:r>
        <w:separator/>
      </w:r>
    </w:p>
  </w:endnote>
  <w:endnote w:type="continuationSeparator" w:id="0">
    <w:p w:rsidR="00160821" w:rsidRDefault="00160821" w:rsidP="00B9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21" w:rsidRDefault="00160821" w:rsidP="00B93EDB">
      <w:pPr>
        <w:spacing w:after="0" w:line="240" w:lineRule="auto"/>
      </w:pPr>
      <w:r>
        <w:separator/>
      </w:r>
    </w:p>
  </w:footnote>
  <w:footnote w:type="continuationSeparator" w:id="0">
    <w:p w:rsidR="00160821" w:rsidRDefault="00160821" w:rsidP="00B93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1C"/>
    <w:rsid w:val="00030D39"/>
    <w:rsid w:val="000C3DA5"/>
    <w:rsid w:val="00107BD9"/>
    <w:rsid w:val="0013415B"/>
    <w:rsid w:val="00160821"/>
    <w:rsid w:val="001C1CB4"/>
    <w:rsid w:val="0020611C"/>
    <w:rsid w:val="00245E5C"/>
    <w:rsid w:val="0025605C"/>
    <w:rsid w:val="00294858"/>
    <w:rsid w:val="002B54A0"/>
    <w:rsid w:val="003F3B31"/>
    <w:rsid w:val="004C3305"/>
    <w:rsid w:val="00671884"/>
    <w:rsid w:val="006E0BB7"/>
    <w:rsid w:val="00730772"/>
    <w:rsid w:val="007540C9"/>
    <w:rsid w:val="007C2924"/>
    <w:rsid w:val="007E607A"/>
    <w:rsid w:val="00804722"/>
    <w:rsid w:val="0094636F"/>
    <w:rsid w:val="0094722D"/>
    <w:rsid w:val="00961954"/>
    <w:rsid w:val="009769FE"/>
    <w:rsid w:val="00985737"/>
    <w:rsid w:val="009E6DA6"/>
    <w:rsid w:val="00AA3BF3"/>
    <w:rsid w:val="00AD167D"/>
    <w:rsid w:val="00B04A25"/>
    <w:rsid w:val="00B3622D"/>
    <w:rsid w:val="00B93EDB"/>
    <w:rsid w:val="00C74D3D"/>
    <w:rsid w:val="00D90D55"/>
    <w:rsid w:val="00DF4108"/>
    <w:rsid w:val="00DF7CFB"/>
    <w:rsid w:val="00E2462D"/>
    <w:rsid w:val="00E55E8F"/>
    <w:rsid w:val="00E66471"/>
    <w:rsid w:val="00E96040"/>
    <w:rsid w:val="00F15B46"/>
    <w:rsid w:val="00F16C8C"/>
    <w:rsid w:val="00FD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3EDB"/>
  </w:style>
  <w:style w:type="paragraph" w:styleId="a6">
    <w:name w:val="footer"/>
    <w:basedOn w:val="a"/>
    <w:link w:val="a7"/>
    <w:uiPriority w:val="99"/>
    <w:semiHidden/>
    <w:unhideWhenUsed/>
    <w:rsid w:val="00B9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3EDB"/>
  </w:style>
  <w:style w:type="paragraph" w:styleId="a8">
    <w:name w:val="Balloon Text"/>
    <w:basedOn w:val="a"/>
    <w:link w:val="a9"/>
    <w:uiPriority w:val="99"/>
    <w:semiHidden/>
    <w:unhideWhenUsed/>
    <w:rsid w:val="00B9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EDB"/>
    <w:rPr>
      <w:rFonts w:ascii="Tahoma" w:hAnsi="Tahoma" w:cs="Tahoma"/>
      <w:sz w:val="16"/>
      <w:szCs w:val="16"/>
    </w:rPr>
  </w:style>
  <w:style w:type="character" w:customStyle="1" w:styleId="color--purple">
    <w:name w:val="color--purple"/>
    <w:basedOn w:val="a0"/>
    <w:rsid w:val="00245E5C"/>
  </w:style>
  <w:style w:type="character" w:styleId="aa">
    <w:name w:val="Strong"/>
    <w:basedOn w:val="a0"/>
    <w:uiPriority w:val="22"/>
    <w:qFormat/>
    <w:rsid w:val="00730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38E3-B950-409A-9D40-15F1401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15T06:24:00Z</dcterms:created>
  <dcterms:modified xsi:type="dcterms:W3CDTF">2020-05-15T06:24:00Z</dcterms:modified>
</cp:coreProperties>
</file>